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F42D5FE" w:rsidR="005078EB" w:rsidRPr="007B150C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B150C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TOCHeading"/>
            <w:rPr>
              <w:rStyle w:val="Heading1Char"/>
            </w:rPr>
          </w:pPr>
          <w:r w:rsidRPr="00993AF5">
            <w:rPr>
              <w:rStyle w:val="Heading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TOC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B03F93">
          <w:pPr>
            <w:pStyle w:val="TOC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B03F93">
          <w:pPr>
            <w:pStyle w:val="TOC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B03F93">
          <w:pPr>
            <w:pStyle w:val="TOC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B03F9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B03F9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B03F9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B03F9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B03F93">
          <w:pPr>
            <w:pStyle w:val="TOC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Heading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623F2D12" w:rsidR="004422C8" w:rsidRPr="00B80690" w:rsidRDefault="00B55EB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te documento e sobre todo o projeto realizado de Banco de Dados sobre o projeto SP Medical Group, para mostrar algumas informações sobre organização, datas, e conteudos utilizados.</w:t>
      </w:r>
    </w:p>
    <w:p w14:paraId="67700F51" w14:textId="77777777" w:rsidR="00B80690" w:rsidRPr="00B80690" w:rsidRDefault="00B80690" w:rsidP="00B80690">
      <w:pPr>
        <w:pStyle w:val="Heading1"/>
      </w:pPr>
      <w:bookmarkStart w:id="1" w:name="_Toc80311769"/>
      <w:r>
        <w:t>Descrição do projeto</w:t>
      </w:r>
      <w:bookmarkEnd w:id="1"/>
    </w:p>
    <w:p w14:paraId="51087D00" w14:textId="7CDDC0ED" w:rsidR="004422C8" w:rsidRPr="00B80690" w:rsidRDefault="00B55EB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qui foi criado o Banco de Dados de todo o projeto do SP Medical group, aqui tem a informações dos usuario, que são medicos, pacientes e adm, realização de consultas suas situações e etc, tudo isso para facilitar o sistema e ter mais informações e controle sobre a empresa.</w:t>
      </w:r>
    </w:p>
    <w:p w14:paraId="4DB05C64" w14:textId="2AEE227D" w:rsidR="00B80690" w:rsidRPr="00B80690" w:rsidRDefault="00F13AC6" w:rsidP="00B80690">
      <w:pPr>
        <w:pStyle w:val="Heading1"/>
      </w:pPr>
      <w:bookmarkStart w:id="2" w:name="_Toc80311770"/>
      <w:r>
        <w:t>Banco de dados relacional</w:t>
      </w:r>
      <w:bookmarkEnd w:id="2"/>
    </w:p>
    <w:p w14:paraId="01D537AE" w14:textId="2EF3A6D1" w:rsidR="004422C8" w:rsidRDefault="00B55EB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 bem perceptivel em um banco de dados relacional, ser bem parecido com tables, toda a sepação de intens de cada parte, como um medico, ter suas informações como nome, crm e etc, e tambem tendo a possibilidade de ligar as tables entre si, como usamos as foreign keys para ligar com outra table que tenha um primary key.</w:t>
      </w:r>
    </w:p>
    <w:p w14:paraId="096D067D" w14:textId="33C324BE" w:rsidR="00F13AC6" w:rsidRDefault="00F13AC6" w:rsidP="00F13AC6">
      <w:pPr>
        <w:pStyle w:val="Heading1"/>
      </w:pPr>
      <w:bookmarkStart w:id="3" w:name="_Toc80311771"/>
      <w:r>
        <w:t>Modelagem de dados</w:t>
      </w:r>
      <w:bookmarkEnd w:id="3"/>
    </w:p>
    <w:p w14:paraId="6065625D" w14:textId="1316460F" w:rsidR="00F13AC6" w:rsidRDefault="00B55EB8" w:rsidP="00F13AC6">
      <w:r>
        <w:t>A modelagem de dados a parte mais principal para a criação do banco de dados, por mais que parece desnecessaria, ajuda para a criação e organização de todos os dados, facilitando para não deixar nada de fora e ter que refazer o banco de dados.</w:t>
      </w:r>
    </w:p>
    <w:p w14:paraId="588A5610" w14:textId="4E147F86" w:rsidR="00B55EB8" w:rsidRDefault="00B55EB8" w:rsidP="00F13AC6"/>
    <w:p w14:paraId="036D1E1C" w14:textId="73B21D42" w:rsidR="00B55EB8" w:rsidRDefault="00B55EB8" w:rsidP="00F13AC6"/>
    <w:p w14:paraId="13197546" w14:textId="0A5A8D4B" w:rsidR="00B55EB8" w:rsidRDefault="00B55EB8" w:rsidP="00F13AC6"/>
    <w:p w14:paraId="4EEB1F62" w14:textId="61B5583B" w:rsidR="00B55EB8" w:rsidRDefault="00B55EB8" w:rsidP="00F13AC6"/>
    <w:p w14:paraId="0506B4D1" w14:textId="6C277944" w:rsidR="00B55EB8" w:rsidRDefault="00B55EB8" w:rsidP="00F13AC6"/>
    <w:p w14:paraId="4164198B" w14:textId="35545B75" w:rsidR="00B55EB8" w:rsidRDefault="00B55EB8" w:rsidP="00F13AC6"/>
    <w:p w14:paraId="004569A1" w14:textId="4FE8FBCF" w:rsidR="00B55EB8" w:rsidRDefault="00B55EB8" w:rsidP="00F13AC6"/>
    <w:p w14:paraId="38110CB1" w14:textId="105AAE26" w:rsidR="00B55EB8" w:rsidRDefault="00B55EB8" w:rsidP="00F13AC6"/>
    <w:p w14:paraId="01D7B1B0" w14:textId="072D47A4" w:rsidR="00B55EB8" w:rsidRDefault="00B55EB8" w:rsidP="00F13AC6"/>
    <w:p w14:paraId="6F22101A" w14:textId="53BC609A" w:rsidR="00B55EB8" w:rsidRDefault="00B55EB8" w:rsidP="00F13AC6"/>
    <w:p w14:paraId="7CD2CE88" w14:textId="77777777" w:rsidR="00B55EB8" w:rsidRPr="00F13AC6" w:rsidRDefault="00B55EB8" w:rsidP="00F13AC6"/>
    <w:p w14:paraId="6BC5CF65" w14:textId="77777777" w:rsidR="00B80690" w:rsidRPr="00B80690" w:rsidRDefault="00B80690" w:rsidP="00B80690">
      <w:pPr>
        <w:pStyle w:val="Heading2"/>
      </w:pPr>
      <w:bookmarkStart w:id="4" w:name="_Toc80311772"/>
      <w:r w:rsidRPr="00B80690">
        <w:lastRenderedPageBreak/>
        <w:t xml:space="preserve">Modelo </w:t>
      </w:r>
      <w:r>
        <w:t>Conceitual</w:t>
      </w:r>
      <w:bookmarkEnd w:id="4"/>
    </w:p>
    <w:p w14:paraId="19FFD6F6" w14:textId="77777777" w:rsidR="00996235" w:rsidRDefault="00B55EB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la da inicio a todas as outras modelagens, e feita toda a separação das ‘tabelas’, para sabermos quais partes serão mais importantes para ser criadas as mesmas e saber se elas são unicas ou terão varias delas.</w:t>
      </w:r>
    </w:p>
    <w:p w14:paraId="1EB256F3" w14:textId="7F2DC587" w:rsidR="00B80690" w:rsidRDefault="00B55EB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E01B3B0" wp14:editId="0B8965C4">
            <wp:extent cx="5400675" cy="2971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BBB3" w14:textId="1794817D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37386391" w14:textId="47131D64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435B52E1" w14:textId="60DD4E2F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250D554A" w14:textId="7542798B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123DAFA0" w14:textId="0C08676D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39748AA1" w14:textId="6085A501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0217F148" w14:textId="563DF8E5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228255B1" w14:textId="1BE8CD66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4D1C7ADA" w14:textId="3CD005A7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1375B5EE" w14:textId="52E3BF1A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06272A9B" w14:textId="23FBB589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0A700D42" w14:textId="50067EDC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243D8FF8" w14:textId="77777777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3ABE590E" w14:textId="77777777" w:rsidR="00B80690" w:rsidRPr="00B80690" w:rsidRDefault="00B80690" w:rsidP="00B80690">
      <w:pPr>
        <w:pStyle w:val="Heading2"/>
      </w:pPr>
      <w:bookmarkStart w:id="5" w:name="_Toc80311773"/>
      <w:r>
        <w:lastRenderedPageBreak/>
        <w:t>Modelo Lógico</w:t>
      </w:r>
      <w:bookmarkEnd w:id="5"/>
    </w:p>
    <w:p w14:paraId="6F352B85" w14:textId="65D388A3" w:rsidR="00996235" w:rsidRDefault="00B55EB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logico e aonde e colocado todos os tipos de chaves e informações sobre as tabelas, se serão primarys keys, foreigns keys, ou apenas informações como nome etc, e tambem feito a ligação que pode acontecer nas tables relacionais</w:t>
      </w:r>
      <w:r w:rsidR="00996235">
        <w:rPr>
          <w:sz w:val="24"/>
        </w:rPr>
        <w:t>.</w:t>
      </w:r>
    </w:p>
    <w:p w14:paraId="336B5171" w14:textId="513C2E94" w:rsidR="00B80690" w:rsidRDefault="0099623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4D9234A" wp14:editId="2C7846B6">
            <wp:extent cx="5400675" cy="5010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D3C9" w14:textId="35708EB3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3A1F4A36" w14:textId="2D37ADCF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4C13AA40" w14:textId="03BBFE7E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5E1EC8F7" w14:textId="59151260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186EC7EA" w14:textId="6D30187E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692880DF" w14:textId="77777777" w:rsidR="00996235" w:rsidRDefault="00996235" w:rsidP="004422C8">
      <w:pPr>
        <w:spacing w:line="276" w:lineRule="auto"/>
        <w:ind w:left="-5" w:hanging="10"/>
        <w:jc w:val="both"/>
        <w:rPr>
          <w:sz w:val="24"/>
        </w:rPr>
      </w:pPr>
    </w:p>
    <w:p w14:paraId="50D25372" w14:textId="2FD8119C" w:rsidR="00996235" w:rsidRPr="00996235" w:rsidRDefault="00B80690" w:rsidP="00996235">
      <w:pPr>
        <w:pStyle w:val="Heading2"/>
      </w:pPr>
      <w:bookmarkStart w:id="6" w:name="_Toc80311774"/>
      <w:r>
        <w:lastRenderedPageBreak/>
        <w:t>Modelo Físico</w:t>
      </w:r>
      <w:bookmarkEnd w:id="6"/>
    </w:p>
    <w:p w14:paraId="68EB8711" w14:textId="26BDB71E" w:rsidR="00B80690" w:rsidRDefault="00691B1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fisico e aonde são distribuidas todos os dados do banco, como ja foi criado todas as tabelas e suas chaves, aqui apenas especificamos as informações de cada uma delas, assim terminando a tabela em si e ficando completo a base de dados para criar o banco de dados</w:t>
      </w:r>
    </w:p>
    <w:p w14:paraId="5726D29D" w14:textId="3FEEB867" w:rsidR="00691B11" w:rsidRDefault="00691B1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D75FA34" wp14:editId="2B1AD875">
            <wp:extent cx="5400675" cy="2438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Heading2"/>
      </w:pPr>
      <w:bookmarkStart w:id="7" w:name="_Toc80311775"/>
      <w:r>
        <w:t>Cronograma</w:t>
      </w:r>
      <w:bookmarkEnd w:id="7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C3510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C3510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C3510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6E8E4545" w:rsidR="00B80690" w:rsidRDefault="00EE33B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36C5A2FE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570ABE58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C3510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63044B32" w:rsidR="00B80690" w:rsidRDefault="00EE33B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18C7B1C3" w:rsidR="00B80690" w:rsidRPr="00EE33BE" w:rsidRDefault="00B80690" w:rsidP="00B80690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6AF14E5A" w14:textId="1F1236A9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35100" w14:paraId="0A66E85D" w14:textId="77777777" w:rsidTr="00C35100">
        <w:tc>
          <w:tcPr>
            <w:tcW w:w="1417" w:type="dxa"/>
          </w:tcPr>
          <w:p w14:paraId="1CC453C8" w14:textId="5A76C6A3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</w:tcPr>
          <w:p w14:paraId="32CEEDA8" w14:textId="77777777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4780233E" w14:textId="1582659D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</w:tcPr>
          <w:p w14:paraId="19D4D9DE" w14:textId="77777777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5B6D30C" w14:textId="77777777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1CB2C15" w14:textId="77777777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35100" w14:paraId="62436987" w14:textId="77777777" w:rsidTr="00C35100">
        <w:tc>
          <w:tcPr>
            <w:tcW w:w="1417" w:type="dxa"/>
          </w:tcPr>
          <w:p w14:paraId="2B5F96DC" w14:textId="6D92B9D5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</w:tcPr>
          <w:p w14:paraId="0D2B4473" w14:textId="77777777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4FEDB10A" w14:textId="02C119D8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CADAE7D" w14:textId="77777777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E0BD3CA" w14:textId="77777777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6C8D942" w14:textId="040E2D7C" w:rsidR="00C35100" w:rsidRDefault="00996235" w:rsidP="0076725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C35100" w14:paraId="2C866A81" w14:textId="77777777" w:rsidTr="00C35100">
        <w:tc>
          <w:tcPr>
            <w:tcW w:w="1417" w:type="dxa"/>
          </w:tcPr>
          <w:p w14:paraId="421B42C0" w14:textId="7A8C7568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</w:tcPr>
          <w:p w14:paraId="2ADC89EE" w14:textId="77777777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9A4428E" w14:textId="450936E7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D9A2C48" w14:textId="4062AC96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EA1B92B" w14:textId="77777777" w:rsidR="00C35100" w:rsidRDefault="00C35100" w:rsidP="0076725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D499FDC" w14:textId="55824C97" w:rsidR="00C35100" w:rsidRDefault="00996235" w:rsidP="0076725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Heading3"/>
      </w:pPr>
      <w:bookmarkStart w:id="8" w:name="_Toc80311776"/>
      <w:r>
        <w:t>Trello</w:t>
      </w:r>
      <w:bookmarkEnd w:id="8"/>
    </w:p>
    <w:p w14:paraId="11410C83" w14:textId="1CA318BC" w:rsidR="00DE0A8F" w:rsidRDefault="00996235" w:rsidP="007B150C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Pr="00495F4A">
          <w:rPr>
            <w:rStyle w:val="Hyperlink"/>
            <w:sz w:val="24"/>
          </w:rPr>
          <w:t>https://trello.com/b/BFV1eue9/sp-medical-group-brito</w:t>
        </w:r>
      </w:hyperlink>
    </w:p>
    <w:p w14:paraId="4F45ABD3" w14:textId="77F4007D" w:rsidR="00996235" w:rsidRDefault="00996235" w:rsidP="007B150C">
      <w:pPr>
        <w:spacing w:line="276" w:lineRule="auto"/>
        <w:ind w:left="-5" w:hanging="10"/>
        <w:jc w:val="both"/>
        <w:rPr>
          <w:sz w:val="24"/>
        </w:rPr>
      </w:pPr>
    </w:p>
    <w:p w14:paraId="7BDC4068" w14:textId="77777777" w:rsidR="00996235" w:rsidRDefault="00996235" w:rsidP="00996235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gerado através do SSMS, por exemplo)</w:t>
      </w:r>
    </w:p>
    <w:p w14:paraId="66C3AD4D" w14:textId="77777777" w:rsidR="00996235" w:rsidRDefault="00996235" w:rsidP="007B150C">
      <w:pPr>
        <w:spacing w:line="276" w:lineRule="auto"/>
        <w:ind w:left="-5" w:hanging="10"/>
        <w:jc w:val="both"/>
        <w:rPr>
          <w:sz w:val="24"/>
        </w:rPr>
      </w:pPr>
    </w:p>
    <w:sectPr w:rsidR="009962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C5A9" w14:textId="77777777" w:rsidR="00B03F93" w:rsidRDefault="00B03F93">
      <w:pPr>
        <w:spacing w:after="0" w:line="240" w:lineRule="auto"/>
      </w:pPr>
      <w:r>
        <w:separator/>
      </w:r>
    </w:p>
  </w:endnote>
  <w:endnote w:type="continuationSeparator" w:id="0">
    <w:p w14:paraId="3B3EFFD5" w14:textId="77777777" w:rsidR="00B03F93" w:rsidRDefault="00B0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143E" w14:textId="77777777" w:rsidR="00B03F93" w:rsidRDefault="00B03F93">
      <w:pPr>
        <w:spacing w:after="0" w:line="240" w:lineRule="auto"/>
      </w:pPr>
      <w:r>
        <w:separator/>
      </w:r>
    </w:p>
  </w:footnote>
  <w:footnote w:type="continuationSeparator" w:id="0">
    <w:p w14:paraId="0C7C0D06" w14:textId="77777777" w:rsidR="00B03F93" w:rsidRDefault="00B0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23D88"/>
    <w:rsid w:val="004422C8"/>
    <w:rsid w:val="004D49AA"/>
    <w:rsid w:val="005078EB"/>
    <w:rsid w:val="00587595"/>
    <w:rsid w:val="005B33FC"/>
    <w:rsid w:val="00686000"/>
    <w:rsid w:val="00691B11"/>
    <w:rsid w:val="006C296B"/>
    <w:rsid w:val="007B150C"/>
    <w:rsid w:val="0098647E"/>
    <w:rsid w:val="00993AF5"/>
    <w:rsid w:val="00996235"/>
    <w:rsid w:val="009E7EDC"/>
    <w:rsid w:val="00AB494C"/>
    <w:rsid w:val="00B03F93"/>
    <w:rsid w:val="00B55EB8"/>
    <w:rsid w:val="00B80690"/>
    <w:rsid w:val="00C35100"/>
    <w:rsid w:val="00C55E42"/>
    <w:rsid w:val="00C568D1"/>
    <w:rsid w:val="00DE0A8F"/>
    <w:rsid w:val="00E62153"/>
    <w:rsid w:val="00E95517"/>
    <w:rsid w:val="00EA7F27"/>
    <w:rsid w:val="00ED4B6B"/>
    <w:rsid w:val="00EE33BE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leGrid0">
    <w:name w:val="Table Grid"/>
    <w:basedOn w:val="Table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DefaultParagraphFont"/>
    <w:uiPriority w:val="99"/>
    <w:unhideWhenUsed/>
    <w:rsid w:val="00993AF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B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BE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6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BFV1eue9/sp-medical-group-bri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90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Mateus Silva</cp:lastModifiedBy>
  <cp:revision>33</cp:revision>
  <dcterms:created xsi:type="dcterms:W3CDTF">2021-01-04T19:11:00Z</dcterms:created>
  <dcterms:modified xsi:type="dcterms:W3CDTF">2021-08-24T01:58:00Z</dcterms:modified>
</cp:coreProperties>
</file>